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DF321" w14:textId="77777777" w:rsidR="00DF277A" w:rsidRDefault="009D24C0" w:rsidP="00DF277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B4B8D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2561B4">
        <w:rPr>
          <w:rFonts w:ascii="Times New Roman" w:hAnsi="Times New Roman"/>
          <w:b/>
          <w:sz w:val="28"/>
          <w:szCs w:val="28"/>
        </w:rPr>
        <w:t xml:space="preserve">      </w:t>
      </w:r>
    </w:p>
    <w:p w14:paraId="262508F0" w14:textId="77777777" w:rsidR="00104E31" w:rsidRDefault="00104E31" w:rsidP="00104E31">
      <w:pPr>
        <w:pStyle w:val="ConsPlusNormal"/>
        <w:tabs>
          <w:tab w:val="center" w:pos="4819"/>
          <w:tab w:val="right" w:pos="9638"/>
        </w:tabs>
        <w:rPr>
          <w:rStyle w:val="a8"/>
          <w:szCs w:val="28"/>
        </w:rPr>
      </w:pPr>
      <w:r>
        <w:rPr>
          <w:rStyle w:val="a8"/>
          <w:szCs w:val="28"/>
        </w:rPr>
        <w:t xml:space="preserve">                                                                       </w:t>
      </w:r>
    </w:p>
    <w:p w14:paraId="75D4B1C1" w14:textId="77777777" w:rsidR="00104E31" w:rsidRDefault="00104E31" w:rsidP="00104E31">
      <w:pPr>
        <w:pStyle w:val="ConsPlusNormal"/>
        <w:tabs>
          <w:tab w:val="center" w:pos="4819"/>
          <w:tab w:val="right" w:pos="9638"/>
        </w:tabs>
        <w:jc w:val="center"/>
        <w:rPr>
          <w:rStyle w:val="a8"/>
          <w:szCs w:val="28"/>
        </w:rPr>
      </w:pPr>
    </w:p>
    <w:p w14:paraId="7BB43FC2" w14:textId="77777777" w:rsidR="00104E31" w:rsidRDefault="00104E31" w:rsidP="00104E31">
      <w:pPr>
        <w:pStyle w:val="ConsPlusNormal"/>
        <w:tabs>
          <w:tab w:val="center" w:pos="4819"/>
          <w:tab w:val="right" w:pos="9638"/>
        </w:tabs>
        <w:jc w:val="center"/>
        <w:rPr>
          <w:rStyle w:val="a8"/>
          <w:szCs w:val="28"/>
        </w:rPr>
      </w:pPr>
      <w:r>
        <w:rPr>
          <w:noProof/>
          <w:color w:val="26282F"/>
          <w:szCs w:val="28"/>
        </w:rPr>
        <w:drawing>
          <wp:inline distT="0" distB="0" distL="0" distR="0" wp14:anchorId="070B8CD9" wp14:editId="61270D0A">
            <wp:extent cx="683895" cy="668020"/>
            <wp:effectExtent l="19050" t="0" r="1905" b="0"/>
            <wp:docPr id="1" name="Рисунок 2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EDF0D" w14:textId="77777777" w:rsidR="00104E31" w:rsidRDefault="00104E31" w:rsidP="00104E31">
      <w:pPr>
        <w:pStyle w:val="a6"/>
        <w:jc w:val="center"/>
        <w:rPr>
          <w:rStyle w:val="a8"/>
          <w:b w:val="0"/>
          <w:szCs w:val="28"/>
        </w:rPr>
      </w:pPr>
    </w:p>
    <w:p w14:paraId="68BFCD03" w14:textId="66466767" w:rsidR="00104E31" w:rsidRDefault="00104E31" w:rsidP="00104E31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К</w:t>
      </w:r>
      <w:r w:rsidR="007F661F">
        <w:rPr>
          <w:rFonts w:ascii="Times New Roman" w:hAnsi="Times New Roman"/>
          <w:sz w:val="28"/>
        </w:rPr>
        <w:t>ЕСАЛОЙ</w:t>
      </w:r>
      <w:r>
        <w:rPr>
          <w:rFonts w:ascii="Times New Roman" w:hAnsi="Times New Roman"/>
          <w:sz w:val="28"/>
        </w:rPr>
        <w:t>СКОГО СЕЛЬСКОГО ПОСЕЛЕНИЯ</w:t>
      </w:r>
    </w:p>
    <w:p w14:paraId="2128DD62" w14:textId="77777777" w:rsidR="00104E31" w:rsidRDefault="00104E31" w:rsidP="00104E31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РОЙСКОГО МУНИЦИПАЛЬНОГО РАЙОНА</w:t>
      </w:r>
    </w:p>
    <w:p w14:paraId="37C1C4A8" w14:textId="77777777" w:rsidR="00104E31" w:rsidRDefault="00104E31" w:rsidP="00104E31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ЧЕНСКОЙ РЕСПУБЛИКИ</w:t>
      </w:r>
    </w:p>
    <w:p w14:paraId="1FA22285" w14:textId="77777777" w:rsidR="00104E31" w:rsidRDefault="00104E31" w:rsidP="00104E31">
      <w:pPr>
        <w:pStyle w:val="a6"/>
        <w:jc w:val="center"/>
        <w:rPr>
          <w:rFonts w:ascii="Times New Roman" w:hAnsi="Times New Roman"/>
          <w:sz w:val="28"/>
        </w:rPr>
      </w:pPr>
    </w:p>
    <w:p w14:paraId="2A1318B7" w14:textId="4B1A1065" w:rsidR="00104E31" w:rsidRDefault="00104E31" w:rsidP="00104E31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ХЧИЙН РЕСПУБЛИКИН ШАРОЙ</w:t>
      </w:r>
      <w:r w:rsidR="00237EF9">
        <w:rPr>
          <w:rFonts w:ascii="Times New Roman" w:hAnsi="Times New Roman"/>
          <w:sz w:val="28"/>
        </w:rPr>
        <w:t>СКИ</w:t>
      </w:r>
      <w:r>
        <w:rPr>
          <w:rFonts w:ascii="Times New Roman" w:hAnsi="Times New Roman"/>
          <w:sz w:val="28"/>
        </w:rPr>
        <w:t xml:space="preserve"> МУНИЦИПАЛЬНИ К1ОШТАН К</w:t>
      </w:r>
      <w:r w:rsidR="007F661F">
        <w:rPr>
          <w:rFonts w:ascii="Times New Roman" w:hAnsi="Times New Roman"/>
          <w:sz w:val="28"/>
        </w:rPr>
        <w:t>ЕСАЛОЙ</w:t>
      </w:r>
      <w:r>
        <w:rPr>
          <w:rFonts w:ascii="Times New Roman" w:hAnsi="Times New Roman"/>
          <w:sz w:val="28"/>
        </w:rPr>
        <w:t>ЮЬРТАН АДМИНИСТРАЦИ</w:t>
      </w:r>
    </w:p>
    <w:p w14:paraId="39A7FA80" w14:textId="77777777" w:rsidR="00104E31" w:rsidRDefault="00104E31" w:rsidP="00104E31">
      <w:pPr>
        <w:pStyle w:val="a6"/>
        <w:jc w:val="center"/>
        <w:rPr>
          <w:rFonts w:ascii="Times New Roman" w:hAnsi="Times New Roman"/>
          <w:sz w:val="28"/>
        </w:rPr>
      </w:pPr>
    </w:p>
    <w:p w14:paraId="7C41C80E" w14:textId="77777777" w:rsidR="00104E31" w:rsidRDefault="00104E31" w:rsidP="00104E31">
      <w:pPr>
        <w:ind w:left="10" w:right="14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14:paraId="02A4ACD6" w14:textId="16F70B4E" w:rsidR="00104E31" w:rsidRDefault="00104E31" w:rsidP="00104E31">
      <w:pPr>
        <w:ind w:left="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30.03.2023г</w:t>
      </w:r>
      <w:r>
        <w:rPr>
          <w:rFonts w:ascii="Times New Roman" w:hAnsi="Times New Roman"/>
          <w:sz w:val="28"/>
          <w:szCs w:val="28"/>
        </w:rPr>
        <w:t xml:space="preserve">                          с. </w:t>
      </w:r>
      <w:proofErr w:type="spellStart"/>
      <w:r w:rsidR="007F661F">
        <w:rPr>
          <w:rFonts w:ascii="Times New Roman" w:hAnsi="Times New Roman"/>
          <w:sz w:val="28"/>
          <w:szCs w:val="28"/>
        </w:rPr>
        <w:t>Кесалой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№ </w:t>
      </w:r>
      <w:r>
        <w:rPr>
          <w:rFonts w:ascii="Times New Roman" w:hAnsi="Times New Roman"/>
          <w:sz w:val="28"/>
          <w:szCs w:val="28"/>
          <w:u w:val="single"/>
        </w:rPr>
        <w:t>01</w:t>
      </w:r>
    </w:p>
    <w:p w14:paraId="02874904" w14:textId="77777777" w:rsidR="00104E31" w:rsidRDefault="00104E31" w:rsidP="00104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08C592" w14:textId="77777777" w:rsidR="00104E31" w:rsidRDefault="00104E31" w:rsidP="00104E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по  противодействию </w:t>
      </w:r>
    </w:p>
    <w:p w14:paraId="3A903578" w14:textId="77777777" w:rsidR="00104E31" w:rsidRDefault="00104E31" w:rsidP="00104E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рупции рабочей группы </w:t>
      </w:r>
    </w:p>
    <w:p w14:paraId="49602113" w14:textId="3F5F4192" w:rsidR="00104E31" w:rsidRDefault="00104E31" w:rsidP="00104E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К</w:t>
      </w:r>
      <w:r w:rsidR="007F661F">
        <w:rPr>
          <w:rFonts w:ascii="Times New Roman" w:hAnsi="Times New Roman"/>
          <w:b/>
          <w:sz w:val="28"/>
          <w:szCs w:val="28"/>
        </w:rPr>
        <w:t>есалой</w:t>
      </w:r>
      <w:r>
        <w:rPr>
          <w:rFonts w:ascii="Times New Roman" w:hAnsi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/п </w:t>
      </w:r>
    </w:p>
    <w:p w14:paraId="07E19FA3" w14:textId="77777777" w:rsidR="00104E31" w:rsidRDefault="00104E31" w:rsidP="00104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B5D97F" w14:textId="77777777" w:rsidR="00104E31" w:rsidRDefault="00104E31" w:rsidP="00104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65E08F" w14:textId="77777777" w:rsidR="00104E31" w:rsidRDefault="00104E31" w:rsidP="00104E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:</w:t>
      </w:r>
    </w:p>
    <w:p w14:paraId="4B64BEDE" w14:textId="3431AD43" w:rsidR="00DF277A" w:rsidRDefault="00DF277A" w:rsidP="00104E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7F661F">
        <w:rPr>
          <w:rFonts w:ascii="Times New Roman" w:hAnsi="Times New Roman"/>
          <w:sz w:val="28"/>
          <w:szCs w:val="28"/>
        </w:rPr>
        <w:t>есалой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72FB1A38" w14:textId="44BD6F05" w:rsidR="00DF277A" w:rsidRDefault="007F661F" w:rsidP="00104E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иев Исрапил </w:t>
      </w:r>
      <w:proofErr w:type="spellStart"/>
      <w:r>
        <w:rPr>
          <w:rFonts w:ascii="Times New Roman" w:hAnsi="Times New Roman"/>
          <w:sz w:val="28"/>
          <w:szCs w:val="28"/>
        </w:rPr>
        <w:t>Аминович</w:t>
      </w:r>
      <w:proofErr w:type="spellEnd"/>
    </w:p>
    <w:p w14:paraId="2629D2CD" w14:textId="77777777" w:rsidR="00DF277A" w:rsidRDefault="00DF277A" w:rsidP="00DF277A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2D88D113" w14:textId="77777777" w:rsidR="00DF277A" w:rsidRDefault="00DF277A" w:rsidP="00DF27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сутствовали:</w:t>
      </w:r>
    </w:p>
    <w:p w14:paraId="74C98E21" w14:textId="77777777" w:rsidR="00DF277A" w:rsidRDefault="00DF277A" w:rsidP="00DF277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рабочей группы:</w:t>
      </w:r>
    </w:p>
    <w:p w14:paraId="735E8C16" w14:textId="6FE35A80" w:rsidR="00DF277A" w:rsidRDefault="007F661F" w:rsidP="00DF2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 Мурадова</w:t>
      </w:r>
      <w:r w:rsidR="00DF277A">
        <w:rPr>
          <w:rFonts w:ascii="Times New Roman" w:hAnsi="Times New Roman"/>
          <w:sz w:val="28"/>
          <w:szCs w:val="28"/>
        </w:rPr>
        <w:t>- секретарь РГ ПК</w:t>
      </w:r>
    </w:p>
    <w:p w14:paraId="0D310AD3" w14:textId="77777777" w:rsidR="00DF277A" w:rsidRDefault="00DF277A" w:rsidP="00DF2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- разряда администрации</w:t>
      </w:r>
    </w:p>
    <w:p w14:paraId="2D790A9C" w14:textId="4B7169A5" w:rsidR="00DF277A" w:rsidRDefault="007F661F" w:rsidP="00DF2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. Исаев</w:t>
      </w:r>
      <w:r w:rsidR="00DF277A">
        <w:rPr>
          <w:rFonts w:ascii="Times New Roman" w:hAnsi="Times New Roman"/>
          <w:sz w:val="28"/>
          <w:szCs w:val="28"/>
        </w:rPr>
        <w:t xml:space="preserve"> – главный специалист</w:t>
      </w:r>
    </w:p>
    <w:p w14:paraId="1798C0DD" w14:textId="1B05A79D" w:rsidR="00DF277A" w:rsidRDefault="007F661F" w:rsidP="00DF2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А. Газиев</w:t>
      </w:r>
      <w:r w:rsidR="00DF277A">
        <w:rPr>
          <w:rFonts w:ascii="Times New Roman" w:hAnsi="Times New Roman"/>
          <w:sz w:val="28"/>
          <w:szCs w:val="28"/>
        </w:rPr>
        <w:t xml:space="preserve"> –</w:t>
      </w:r>
      <w:r w:rsidR="00104E31">
        <w:rPr>
          <w:rFonts w:ascii="Times New Roman" w:hAnsi="Times New Roman"/>
          <w:sz w:val="28"/>
          <w:szCs w:val="28"/>
        </w:rPr>
        <w:t xml:space="preserve"> </w:t>
      </w:r>
      <w:r w:rsidR="00DF277A">
        <w:rPr>
          <w:rFonts w:ascii="Times New Roman" w:hAnsi="Times New Roman"/>
          <w:sz w:val="28"/>
          <w:szCs w:val="28"/>
        </w:rPr>
        <w:t>специалист 1- разряда</w:t>
      </w:r>
    </w:p>
    <w:p w14:paraId="5A2BAEFB" w14:textId="77777777" w:rsidR="00DF277A" w:rsidRDefault="00DF277A" w:rsidP="00DF27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глашенные:</w:t>
      </w:r>
    </w:p>
    <w:p w14:paraId="58E4C513" w14:textId="1D4F346E" w:rsidR="00DF277A" w:rsidRDefault="00104E31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М. Магомедов</w:t>
      </w:r>
      <w:r w:rsidR="00DF277A">
        <w:rPr>
          <w:rFonts w:ascii="Times New Roman" w:hAnsi="Times New Roman"/>
          <w:sz w:val="28"/>
          <w:szCs w:val="28"/>
        </w:rPr>
        <w:t xml:space="preserve">   – УУП н.п. </w:t>
      </w:r>
      <w:proofErr w:type="spellStart"/>
      <w:r w:rsidR="007F661F">
        <w:rPr>
          <w:rFonts w:ascii="Times New Roman" w:hAnsi="Times New Roman"/>
          <w:sz w:val="28"/>
          <w:szCs w:val="28"/>
        </w:rPr>
        <w:t>Кесалой</w:t>
      </w:r>
      <w:proofErr w:type="spellEnd"/>
    </w:p>
    <w:p w14:paraId="5B694756" w14:textId="77777777" w:rsidR="008725A6" w:rsidRDefault="008725A6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E29B7C" w14:textId="77777777" w:rsidR="00DF277A" w:rsidRPr="008725A6" w:rsidRDefault="008725A6" w:rsidP="008725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25A6">
        <w:rPr>
          <w:rFonts w:ascii="Times New Roman" w:hAnsi="Times New Roman"/>
          <w:b/>
          <w:sz w:val="28"/>
          <w:szCs w:val="28"/>
        </w:rPr>
        <w:t>ПОВЕСТКА ДНЯ:</w:t>
      </w:r>
    </w:p>
    <w:p w14:paraId="4073DDCE" w14:textId="77777777" w:rsidR="00DF277A" w:rsidRPr="00DF277A" w:rsidRDefault="00DF277A" w:rsidP="00DF277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F277A">
        <w:rPr>
          <w:rFonts w:ascii="Times New Roman" w:hAnsi="Times New Roman"/>
          <w:sz w:val="28"/>
          <w:szCs w:val="28"/>
        </w:rPr>
        <w:t xml:space="preserve">        </w:t>
      </w:r>
      <w:r w:rsidRPr="00DF277A">
        <w:rPr>
          <w:rFonts w:ascii="Times New Roman" w:hAnsi="Times New Roman"/>
          <w:sz w:val="28"/>
          <w:szCs w:val="28"/>
          <w:u w:val="single"/>
        </w:rPr>
        <w:t xml:space="preserve">1.Организация и обеспечение постоянной и планомерной работы комиссии по определению коррупциогенности муниципальных правовых актов, </w:t>
      </w:r>
      <w:proofErr w:type="spellStart"/>
      <w:r w:rsidRPr="00DF277A">
        <w:rPr>
          <w:rFonts w:ascii="Times New Roman" w:hAnsi="Times New Roman"/>
          <w:sz w:val="28"/>
          <w:szCs w:val="28"/>
          <w:u w:val="single"/>
        </w:rPr>
        <w:t>издаваемыхв</w:t>
      </w:r>
      <w:proofErr w:type="spellEnd"/>
      <w:r w:rsidRPr="00DF277A">
        <w:rPr>
          <w:rFonts w:ascii="Times New Roman" w:hAnsi="Times New Roman"/>
          <w:sz w:val="28"/>
          <w:szCs w:val="28"/>
          <w:u w:val="single"/>
        </w:rPr>
        <w:t xml:space="preserve"> администрации сельского поселения.</w:t>
      </w:r>
    </w:p>
    <w:p w14:paraId="3811081F" w14:textId="77777777" w:rsidR="00DF277A" w:rsidRDefault="00DF277A" w:rsidP="00DF27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715067" w14:textId="59628314" w:rsidR="00DF277A" w:rsidRDefault="00DF277A" w:rsidP="00DF277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ЛУШАЛИ:</w:t>
      </w:r>
      <w:r>
        <w:rPr>
          <w:rFonts w:ascii="Times New Roman" w:hAnsi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7F661F">
        <w:rPr>
          <w:rFonts w:ascii="Times New Roman" w:hAnsi="Times New Roman"/>
          <w:sz w:val="28"/>
          <w:szCs w:val="28"/>
        </w:rPr>
        <w:t>есалой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/поселения </w:t>
      </w:r>
      <w:r w:rsidR="007F661F">
        <w:rPr>
          <w:rFonts w:ascii="Times New Roman" w:hAnsi="Times New Roman"/>
          <w:sz w:val="28"/>
          <w:szCs w:val="28"/>
        </w:rPr>
        <w:t xml:space="preserve">И.А. Газиев </w:t>
      </w:r>
      <w:r>
        <w:rPr>
          <w:rFonts w:ascii="Times New Roman" w:hAnsi="Times New Roman"/>
          <w:sz w:val="28"/>
          <w:szCs w:val="28"/>
        </w:rPr>
        <w:t>председателя рабочей группы по противодействию коррупции.</w:t>
      </w:r>
    </w:p>
    <w:p w14:paraId="1626294E" w14:textId="77777777" w:rsidR="00DF277A" w:rsidRDefault="00DF277A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10B5D6B" w14:textId="77777777" w:rsidR="00DF277A" w:rsidRDefault="00DF277A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14:paraId="3C0BAD2C" w14:textId="77777777" w:rsidR="00DF277A" w:rsidRDefault="00DF277A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04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1. Принять к сведению информацию председателя рабочей группы по ПК </w:t>
      </w:r>
    </w:p>
    <w:p w14:paraId="26FF444E" w14:textId="77777777" w:rsidR="00104E31" w:rsidRDefault="00DF277A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29EC3D94" w14:textId="77777777" w:rsidR="00104E31" w:rsidRDefault="00104E31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703170D" w14:textId="77777777" w:rsidR="00104E31" w:rsidRDefault="00104E31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C984814" w14:textId="4A7AD60C" w:rsidR="00DF277A" w:rsidRDefault="00104E31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F277A">
        <w:rPr>
          <w:rFonts w:ascii="Times New Roman" w:hAnsi="Times New Roman"/>
          <w:sz w:val="28"/>
          <w:szCs w:val="28"/>
        </w:rPr>
        <w:t xml:space="preserve">1.2. Секретарю рабочей группы </w:t>
      </w:r>
      <w:proofErr w:type="gramStart"/>
      <w:r w:rsidR="00DF277A">
        <w:rPr>
          <w:rFonts w:ascii="Times New Roman" w:hAnsi="Times New Roman"/>
          <w:sz w:val="28"/>
          <w:szCs w:val="28"/>
        </w:rPr>
        <w:t xml:space="preserve">ПК </w:t>
      </w:r>
      <w:r w:rsidR="007F6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661F">
        <w:rPr>
          <w:rFonts w:ascii="Times New Roman" w:hAnsi="Times New Roman"/>
          <w:sz w:val="28"/>
          <w:szCs w:val="28"/>
        </w:rPr>
        <w:t>А.О.Мурадовой</w:t>
      </w:r>
      <w:proofErr w:type="spellEnd"/>
      <w:proofErr w:type="gramEnd"/>
      <w:r w:rsidR="007F661F">
        <w:rPr>
          <w:rFonts w:ascii="Times New Roman" w:hAnsi="Times New Roman"/>
          <w:sz w:val="28"/>
          <w:szCs w:val="28"/>
        </w:rPr>
        <w:t xml:space="preserve"> </w:t>
      </w:r>
      <w:r w:rsidR="00DF277A">
        <w:rPr>
          <w:rFonts w:ascii="Times New Roman" w:hAnsi="Times New Roman"/>
          <w:sz w:val="28"/>
          <w:szCs w:val="28"/>
        </w:rPr>
        <w:t>обеспечить постоянную и планомерную работу по определению коррупциогенности муниципальных правовых актов, издаваемых в администрации сельского поселения.</w:t>
      </w:r>
    </w:p>
    <w:p w14:paraId="791218DB" w14:textId="77777777" w:rsidR="00DF277A" w:rsidRDefault="00DF277A" w:rsidP="00DF27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4650717C" w14:textId="77777777" w:rsidR="00DF277A" w:rsidRPr="00104E31" w:rsidRDefault="00DF277A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31">
        <w:rPr>
          <w:rFonts w:ascii="Times New Roman" w:hAnsi="Times New Roman"/>
          <w:sz w:val="28"/>
          <w:szCs w:val="28"/>
        </w:rPr>
        <w:t>Сроки исполнения: постоянно</w:t>
      </w:r>
    </w:p>
    <w:p w14:paraId="171E797E" w14:textId="77777777" w:rsidR="00DF277A" w:rsidRDefault="00DF277A" w:rsidP="00DF277A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7278947" w14:textId="77777777" w:rsidR="00DF277A" w:rsidRDefault="00DF277A" w:rsidP="00DF277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12CA2C9B" w14:textId="77777777" w:rsidR="00DF277A" w:rsidRPr="00104E31" w:rsidRDefault="00104E31" w:rsidP="00DF277A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  <w:r w:rsidRPr="00104E31">
        <w:rPr>
          <w:rFonts w:ascii="Times New Roman" w:hAnsi="Times New Roman"/>
          <w:sz w:val="28"/>
          <w:szCs w:val="28"/>
        </w:rPr>
        <w:t xml:space="preserve">      </w:t>
      </w:r>
      <w:r w:rsidR="00DF277A" w:rsidRPr="00104E31">
        <w:rPr>
          <w:rFonts w:ascii="Times New Roman" w:hAnsi="Times New Roman"/>
          <w:sz w:val="28"/>
          <w:szCs w:val="28"/>
          <w:u w:val="single"/>
        </w:rPr>
        <w:t>2.Размещение в зданиях и помещениях п</w:t>
      </w:r>
      <w:r>
        <w:rPr>
          <w:rFonts w:ascii="Times New Roman" w:hAnsi="Times New Roman"/>
          <w:sz w:val="28"/>
          <w:szCs w:val="28"/>
          <w:u w:val="single"/>
        </w:rPr>
        <w:t xml:space="preserve">лакатов социальной </w:t>
      </w:r>
      <w:r w:rsidR="00DF277A" w:rsidRPr="00104E31">
        <w:rPr>
          <w:rFonts w:ascii="Times New Roman" w:hAnsi="Times New Roman"/>
          <w:sz w:val="28"/>
          <w:szCs w:val="28"/>
          <w:u w:val="single"/>
        </w:rPr>
        <w:t>рекламы, направленных на профилактику корруп</w:t>
      </w:r>
      <w:r>
        <w:rPr>
          <w:rFonts w:ascii="Times New Roman" w:hAnsi="Times New Roman"/>
          <w:sz w:val="28"/>
          <w:szCs w:val="28"/>
          <w:u w:val="single"/>
        </w:rPr>
        <w:t xml:space="preserve">ционных </w:t>
      </w:r>
      <w:r w:rsidR="00DF277A" w:rsidRPr="00104E31">
        <w:rPr>
          <w:rFonts w:ascii="Times New Roman" w:hAnsi="Times New Roman"/>
          <w:sz w:val="28"/>
          <w:szCs w:val="28"/>
          <w:u w:val="single"/>
        </w:rPr>
        <w:t xml:space="preserve">проявлений со стороны граждан и предупреждение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DF277A" w:rsidRPr="00104E31">
        <w:rPr>
          <w:rFonts w:ascii="Times New Roman" w:hAnsi="Times New Roman"/>
          <w:sz w:val="28"/>
          <w:szCs w:val="28"/>
          <w:u w:val="single"/>
        </w:rPr>
        <w:t xml:space="preserve">коррупционного поведения муниципальными гражданскими                                                               служащими. Размещение сведения о дохода муниципальных служащих </w:t>
      </w:r>
      <w:proofErr w:type="gramStart"/>
      <w:r w:rsidR="00DF277A" w:rsidRPr="00104E31">
        <w:rPr>
          <w:rFonts w:ascii="Times New Roman" w:hAnsi="Times New Roman"/>
          <w:sz w:val="28"/>
          <w:szCs w:val="28"/>
          <w:u w:val="single"/>
        </w:rPr>
        <w:t>администрации,  сведений</w:t>
      </w:r>
      <w:proofErr w:type="gramEnd"/>
      <w:r w:rsidR="00DF277A" w:rsidRPr="00104E31">
        <w:rPr>
          <w:rFonts w:ascii="Times New Roman" w:hAnsi="Times New Roman"/>
          <w:sz w:val="28"/>
          <w:szCs w:val="28"/>
          <w:u w:val="single"/>
        </w:rPr>
        <w:t xml:space="preserve"> об их доходах, имуществе и обязательствах имущественного характера, а также о доходах, имуществе и обязательствах имущественного характера членов их семьи (супруга (супруги) и несовершеннолетних детей.</w:t>
      </w:r>
    </w:p>
    <w:p w14:paraId="711DF88B" w14:textId="77777777" w:rsidR="00DF277A" w:rsidRDefault="00DF277A" w:rsidP="00DF277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5D4DC37" w14:textId="59816D43" w:rsidR="00DF277A" w:rsidRDefault="00DF277A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proofErr w:type="gramStart"/>
      <w:r w:rsidR="007F661F">
        <w:rPr>
          <w:rFonts w:ascii="Times New Roman" w:hAnsi="Times New Roman"/>
          <w:sz w:val="28"/>
          <w:szCs w:val="28"/>
        </w:rPr>
        <w:t>И.А.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F661F">
        <w:rPr>
          <w:rFonts w:ascii="Times New Roman" w:hAnsi="Times New Roman"/>
          <w:sz w:val="28"/>
          <w:szCs w:val="28"/>
        </w:rPr>
        <w:t>Газие</w:t>
      </w:r>
      <w:r>
        <w:rPr>
          <w:rFonts w:ascii="Times New Roman" w:hAnsi="Times New Roman"/>
          <w:sz w:val="28"/>
          <w:szCs w:val="28"/>
        </w:rPr>
        <w:t>ву секретаря рабочей группы ПК</w:t>
      </w:r>
    </w:p>
    <w:p w14:paraId="7210FD39" w14:textId="77777777" w:rsidR="00DF277A" w:rsidRDefault="00DF277A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0CF6C58" w14:textId="77777777" w:rsidR="00DF277A" w:rsidRDefault="00DF277A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14:paraId="007C3088" w14:textId="77777777" w:rsidR="00DF277A" w:rsidRDefault="00DF277A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1. Принять к сведению информацию секретаря   рабочей группы ПК</w:t>
      </w:r>
    </w:p>
    <w:p w14:paraId="375E8C9A" w14:textId="77777777" w:rsidR="00DF277A" w:rsidRDefault="00104E31" w:rsidP="00DF277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2.Размещать в </w:t>
      </w:r>
      <w:r w:rsidR="00DF277A">
        <w:rPr>
          <w:rFonts w:ascii="Times New Roman" w:hAnsi="Times New Roman"/>
          <w:sz w:val="28"/>
          <w:szCs w:val="28"/>
        </w:rPr>
        <w:t xml:space="preserve">зданиях администрации плакаты социальной              рекламы, направленные на профилактику коррупционных     </w:t>
      </w:r>
      <w:r>
        <w:rPr>
          <w:rFonts w:ascii="Times New Roman" w:hAnsi="Times New Roman"/>
          <w:sz w:val="28"/>
          <w:szCs w:val="28"/>
        </w:rPr>
        <w:t xml:space="preserve">                     проявлений со стороны граждан и </w:t>
      </w:r>
      <w:r w:rsidR="00DF277A">
        <w:rPr>
          <w:rFonts w:ascii="Times New Roman" w:hAnsi="Times New Roman"/>
          <w:sz w:val="28"/>
          <w:szCs w:val="28"/>
        </w:rPr>
        <w:t>предупреждение                                                                       коррупционного поведения муниципальными гражданскими                                                              служащими. Проведение проверок достоверности представленных муниципальными служащими администрации,  сведений об их доходах, имуществе и обязательствах имущественного характера, а также о доходах, имуществе и обязательствах имущественного характера членов их семьи (супруга (супруги) и несовершеннолетних детей)</w:t>
      </w:r>
    </w:p>
    <w:p w14:paraId="4144B674" w14:textId="77777777" w:rsidR="00DF277A" w:rsidRDefault="00DF277A" w:rsidP="00DF277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186287" w14:textId="77777777" w:rsidR="00DF277A" w:rsidRPr="00104E31" w:rsidRDefault="00DF277A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31">
        <w:rPr>
          <w:rFonts w:ascii="Times New Roman" w:hAnsi="Times New Roman"/>
          <w:sz w:val="28"/>
          <w:szCs w:val="28"/>
        </w:rPr>
        <w:t>Сроки исполнения: До конца 1 квартала, весь период.</w:t>
      </w:r>
    </w:p>
    <w:p w14:paraId="3688751D" w14:textId="77777777" w:rsidR="00DF277A" w:rsidRDefault="00DF277A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01A97C" w14:textId="77777777" w:rsidR="00DF277A" w:rsidRDefault="00DF277A" w:rsidP="00DF277A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14:paraId="56CFCC9E" w14:textId="77777777" w:rsidR="00DF277A" w:rsidRDefault="00DF277A" w:rsidP="00DF277A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14:paraId="7CE9A9AE" w14:textId="77777777" w:rsidR="00DF277A" w:rsidRDefault="00DF277A" w:rsidP="00DF277A">
      <w:pPr>
        <w:jc w:val="both"/>
        <w:rPr>
          <w:rFonts w:ascii="Times New Roman" w:hAnsi="Times New Roman"/>
          <w:sz w:val="28"/>
          <w:szCs w:val="28"/>
        </w:rPr>
      </w:pPr>
    </w:p>
    <w:p w14:paraId="2B1F61B6" w14:textId="5BB793AD" w:rsidR="00DF277A" w:rsidRDefault="00DF277A" w:rsidP="00DF27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рабочей группы ПК                                                 </w:t>
      </w:r>
      <w:r w:rsidR="007F661F">
        <w:rPr>
          <w:rFonts w:ascii="Times New Roman" w:hAnsi="Times New Roman"/>
          <w:sz w:val="28"/>
          <w:szCs w:val="28"/>
        </w:rPr>
        <w:t>И.А. Газиев</w:t>
      </w:r>
    </w:p>
    <w:p w14:paraId="6DF4535D" w14:textId="2EE22F71" w:rsidR="00DF277A" w:rsidRDefault="00DF277A" w:rsidP="00DF27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рабочей группы ПК                                                      </w:t>
      </w:r>
      <w:r w:rsidR="007F661F">
        <w:rPr>
          <w:rFonts w:ascii="Times New Roman" w:hAnsi="Times New Roman"/>
          <w:sz w:val="28"/>
          <w:szCs w:val="28"/>
        </w:rPr>
        <w:t>А.О.Мурадова</w:t>
      </w:r>
    </w:p>
    <w:p w14:paraId="512F053B" w14:textId="77777777" w:rsidR="00BB03B0" w:rsidRDefault="00BB03B0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E87863" w14:textId="77777777" w:rsidR="00BB03B0" w:rsidRPr="00342F6D" w:rsidRDefault="00BB03B0" w:rsidP="003C1538">
      <w:pPr>
        <w:jc w:val="both"/>
        <w:rPr>
          <w:rFonts w:ascii="Times New Roman" w:hAnsi="Times New Roman"/>
          <w:sz w:val="28"/>
          <w:szCs w:val="28"/>
        </w:rPr>
      </w:pPr>
    </w:p>
    <w:p w14:paraId="585F1A2C" w14:textId="77777777" w:rsidR="005E5DA4" w:rsidRPr="00881087" w:rsidRDefault="006D6954" w:rsidP="005E5D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E5DA4" w:rsidRPr="00BB4B8D">
        <w:rPr>
          <w:rFonts w:ascii="Times New Roman" w:hAnsi="Times New Roman"/>
          <w:b/>
          <w:sz w:val="28"/>
          <w:szCs w:val="28"/>
        </w:rPr>
        <w:t xml:space="preserve">  </w:t>
      </w:r>
      <w:r w:rsidR="005E5DA4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14:paraId="537BEA44" w14:textId="77777777" w:rsidR="001604D1" w:rsidRDefault="005270D8" w:rsidP="005270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</w:p>
    <w:p w14:paraId="53D71C34" w14:textId="77777777" w:rsidR="005270D8" w:rsidRDefault="005270D8" w:rsidP="005270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E61C723" w14:textId="77777777" w:rsidR="005270D8" w:rsidRDefault="005270D8" w:rsidP="005270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821782A" w14:textId="77777777" w:rsidR="005270D8" w:rsidRPr="005270D8" w:rsidRDefault="005270D8" w:rsidP="005270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5270D8" w:rsidRPr="005270D8" w:rsidSect="005270D8">
      <w:pgSz w:w="11906" w:h="16838"/>
      <w:pgMar w:top="0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B1F34"/>
    <w:multiLevelType w:val="hybridMultilevel"/>
    <w:tmpl w:val="E8DCD9A4"/>
    <w:lvl w:ilvl="0" w:tplc="AC361DC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" w15:restartNumberingAfterBreak="0">
    <w:nsid w:val="45E80747"/>
    <w:multiLevelType w:val="hybridMultilevel"/>
    <w:tmpl w:val="486495CC"/>
    <w:lvl w:ilvl="0" w:tplc="962EE0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BDE4857"/>
    <w:multiLevelType w:val="hybridMultilevel"/>
    <w:tmpl w:val="564AE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643092">
    <w:abstractNumId w:val="0"/>
  </w:num>
  <w:num w:numId="2" w16cid:durableId="629555242">
    <w:abstractNumId w:val="2"/>
  </w:num>
  <w:num w:numId="3" w16cid:durableId="160316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75D"/>
    <w:rsid w:val="00003FB3"/>
    <w:rsid w:val="00012AE1"/>
    <w:rsid w:val="000145F7"/>
    <w:rsid w:val="00021BF1"/>
    <w:rsid w:val="00026569"/>
    <w:rsid w:val="00067DD0"/>
    <w:rsid w:val="000846FB"/>
    <w:rsid w:val="0008497E"/>
    <w:rsid w:val="00095E0C"/>
    <w:rsid w:val="000B11B0"/>
    <w:rsid w:val="000B1B06"/>
    <w:rsid w:val="000B3DA7"/>
    <w:rsid w:val="000B56AB"/>
    <w:rsid w:val="000C6CB2"/>
    <w:rsid w:val="00104E31"/>
    <w:rsid w:val="001144E6"/>
    <w:rsid w:val="00125347"/>
    <w:rsid w:val="00140EF8"/>
    <w:rsid w:val="0014209A"/>
    <w:rsid w:val="001604D1"/>
    <w:rsid w:val="00184FB0"/>
    <w:rsid w:val="0019790A"/>
    <w:rsid w:val="001A4519"/>
    <w:rsid w:val="001D45BA"/>
    <w:rsid w:val="001F0B18"/>
    <w:rsid w:val="00202655"/>
    <w:rsid w:val="00217E54"/>
    <w:rsid w:val="002259D6"/>
    <w:rsid w:val="002313A7"/>
    <w:rsid w:val="00233617"/>
    <w:rsid w:val="00234552"/>
    <w:rsid w:val="00235F04"/>
    <w:rsid w:val="00235F97"/>
    <w:rsid w:val="00237EF9"/>
    <w:rsid w:val="002561B4"/>
    <w:rsid w:val="00272EC8"/>
    <w:rsid w:val="002751BA"/>
    <w:rsid w:val="002B0241"/>
    <w:rsid w:val="002B2700"/>
    <w:rsid w:val="002B3FCA"/>
    <w:rsid w:val="002E4FD7"/>
    <w:rsid w:val="002E7258"/>
    <w:rsid w:val="002F0FA2"/>
    <w:rsid w:val="002F230A"/>
    <w:rsid w:val="00304824"/>
    <w:rsid w:val="00323F0F"/>
    <w:rsid w:val="00324B9A"/>
    <w:rsid w:val="00342F6D"/>
    <w:rsid w:val="00345526"/>
    <w:rsid w:val="00351888"/>
    <w:rsid w:val="003575D1"/>
    <w:rsid w:val="0037479E"/>
    <w:rsid w:val="00376F0A"/>
    <w:rsid w:val="003853CD"/>
    <w:rsid w:val="00397937"/>
    <w:rsid w:val="003A6D1B"/>
    <w:rsid w:val="003C1538"/>
    <w:rsid w:val="003E4EBF"/>
    <w:rsid w:val="003F007F"/>
    <w:rsid w:val="004040EB"/>
    <w:rsid w:val="00404AC3"/>
    <w:rsid w:val="00414353"/>
    <w:rsid w:val="00422A7D"/>
    <w:rsid w:val="00466511"/>
    <w:rsid w:val="004717DA"/>
    <w:rsid w:val="004723A2"/>
    <w:rsid w:val="004B41F0"/>
    <w:rsid w:val="004B7423"/>
    <w:rsid w:val="004D2AF2"/>
    <w:rsid w:val="004F0426"/>
    <w:rsid w:val="004F0B09"/>
    <w:rsid w:val="004F5790"/>
    <w:rsid w:val="00500DCC"/>
    <w:rsid w:val="00522CE4"/>
    <w:rsid w:val="005270D8"/>
    <w:rsid w:val="00543B20"/>
    <w:rsid w:val="00546B6B"/>
    <w:rsid w:val="00552B29"/>
    <w:rsid w:val="005A13DD"/>
    <w:rsid w:val="005A4159"/>
    <w:rsid w:val="005A52EC"/>
    <w:rsid w:val="005B68AF"/>
    <w:rsid w:val="005D1AB1"/>
    <w:rsid w:val="005D24A9"/>
    <w:rsid w:val="005D77E4"/>
    <w:rsid w:val="005E5DA4"/>
    <w:rsid w:val="005E77ED"/>
    <w:rsid w:val="005F17F7"/>
    <w:rsid w:val="006005CC"/>
    <w:rsid w:val="00601641"/>
    <w:rsid w:val="00617032"/>
    <w:rsid w:val="006346BF"/>
    <w:rsid w:val="00634E27"/>
    <w:rsid w:val="00653B69"/>
    <w:rsid w:val="0066395B"/>
    <w:rsid w:val="006741A9"/>
    <w:rsid w:val="00687C01"/>
    <w:rsid w:val="006A21EB"/>
    <w:rsid w:val="006A748A"/>
    <w:rsid w:val="006B1A9B"/>
    <w:rsid w:val="006C120C"/>
    <w:rsid w:val="006D6954"/>
    <w:rsid w:val="006F7EA6"/>
    <w:rsid w:val="007272AA"/>
    <w:rsid w:val="00735E7A"/>
    <w:rsid w:val="00736D30"/>
    <w:rsid w:val="007417AC"/>
    <w:rsid w:val="00744005"/>
    <w:rsid w:val="00783569"/>
    <w:rsid w:val="00793358"/>
    <w:rsid w:val="007A2568"/>
    <w:rsid w:val="007B3418"/>
    <w:rsid w:val="007C140A"/>
    <w:rsid w:val="007F0E88"/>
    <w:rsid w:val="007F2E9B"/>
    <w:rsid w:val="007F3769"/>
    <w:rsid w:val="007F661F"/>
    <w:rsid w:val="0083384B"/>
    <w:rsid w:val="00846932"/>
    <w:rsid w:val="00864AB8"/>
    <w:rsid w:val="00864AE1"/>
    <w:rsid w:val="008725A6"/>
    <w:rsid w:val="00881087"/>
    <w:rsid w:val="00890C53"/>
    <w:rsid w:val="00896288"/>
    <w:rsid w:val="008B4B3E"/>
    <w:rsid w:val="008C76DC"/>
    <w:rsid w:val="008E07E9"/>
    <w:rsid w:val="008E3856"/>
    <w:rsid w:val="008E5854"/>
    <w:rsid w:val="008F5CDC"/>
    <w:rsid w:val="00906019"/>
    <w:rsid w:val="00906D21"/>
    <w:rsid w:val="009135CE"/>
    <w:rsid w:val="00935CED"/>
    <w:rsid w:val="0094394C"/>
    <w:rsid w:val="0094580D"/>
    <w:rsid w:val="00963A78"/>
    <w:rsid w:val="00970192"/>
    <w:rsid w:val="009A5202"/>
    <w:rsid w:val="009B1B69"/>
    <w:rsid w:val="009C0C46"/>
    <w:rsid w:val="009C117C"/>
    <w:rsid w:val="009C1443"/>
    <w:rsid w:val="009D24C0"/>
    <w:rsid w:val="009D5EA3"/>
    <w:rsid w:val="009E4023"/>
    <w:rsid w:val="009E4838"/>
    <w:rsid w:val="009F3E58"/>
    <w:rsid w:val="00A0385B"/>
    <w:rsid w:val="00A04CAC"/>
    <w:rsid w:val="00A05DDE"/>
    <w:rsid w:val="00A072A5"/>
    <w:rsid w:val="00A1467D"/>
    <w:rsid w:val="00A209C5"/>
    <w:rsid w:val="00A27DF7"/>
    <w:rsid w:val="00A302DF"/>
    <w:rsid w:val="00A51F0B"/>
    <w:rsid w:val="00A60A9B"/>
    <w:rsid w:val="00A70E7E"/>
    <w:rsid w:val="00A7675D"/>
    <w:rsid w:val="00AA29C3"/>
    <w:rsid w:val="00AE1A1C"/>
    <w:rsid w:val="00AE562B"/>
    <w:rsid w:val="00AF1598"/>
    <w:rsid w:val="00B05461"/>
    <w:rsid w:val="00B264D2"/>
    <w:rsid w:val="00B3172C"/>
    <w:rsid w:val="00B351D8"/>
    <w:rsid w:val="00B51836"/>
    <w:rsid w:val="00B62F3C"/>
    <w:rsid w:val="00BA05A8"/>
    <w:rsid w:val="00BA6219"/>
    <w:rsid w:val="00BB03B0"/>
    <w:rsid w:val="00BB2B31"/>
    <w:rsid w:val="00BB44F2"/>
    <w:rsid w:val="00BB4B8D"/>
    <w:rsid w:val="00BC315D"/>
    <w:rsid w:val="00BD3548"/>
    <w:rsid w:val="00C01C33"/>
    <w:rsid w:val="00C04856"/>
    <w:rsid w:val="00C054DE"/>
    <w:rsid w:val="00C30C09"/>
    <w:rsid w:val="00C72C6C"/>
    <w:rsid w:val="00C72DF1"/>
    <w:rsid w:val="00C86F88"/>
    <w:rsid w:val="00CA35EB"/>
    <w:rsid w:val="00CA36CA"/>
    <w:rsid w:val="00CB0B26"/>
    <w:rsid w:val="00CE3C7D"/>
    <w:rsid w:val="00CE75EB"/>
    <w:rsid w:val="00D25100"/>
    <w:rsid w:val="00D52732"/>
    <w:rsid w:val="00D604D4"/>
    <w:rsid w:val="00D70CB4"/>
    <w:rsid w:val="00D74C33"/>
    <w:rsid w:val="00D82B6C"/>
    <w:rsid w:val="00D925CA"/>
    <w:rsid w:val="00DD72DE"/>
    <w:rsid w:val="00DF277A"/>
    <w:rsid w:val="00E066FF"/>
    <w:rsid w:val="00E266CB"/>
    <w:rsid w:val="00E4634C"/>
    <w:rsid w:val="00E536DE"/>
    <w:rsid w:val="00E70ADB"/>
    <w:rsid w:val="00E97D4E"/>
    <w:rsid w:val="00EC2F46"/>
    <w:rsid w:val="00EC3AE0"/>
    <w:rsid w:val="00EC44AF"/>
    <w:rsid w:val="00EC4F61"/>
    <w:rsid w:val="00EC5EEB"/>
    <w:rsid w:val="00EF4875"/>
    <w:rsid w:val="00F23745"/>
    <w:rsid w:val="00F464F1"/>
    <w:rsid w:val="00F75665"/>
    <w:rsid w:val="00F7640C"/>
    <w:rsid w:val="00F8019E"/>
    <w:rsid w:val="00FC14BF"/>
    <w:rsid w:val="00FD0E92"/>
    <w:rsid w:val="00FD75DF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0F579"/>
  <w15:docId w15:val="{574293F0-9054-4D14-99BE-A3427765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B6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88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9F3E58"/>
    <w:rPr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DF2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F277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8">
    <w:name w:val="Цветовое выделение"/>
    <w:uiPriority w:val="99"/>
    <w:rsid w:val="00DF277A"/>
    <w:rPr>
      <w:b/>
      <w:bCs/>
      <w:color w:val="26282F"/>
    </w:rPr>
  </w:style>
  <w:style w:type="table" w:styleId="a9">
    <w:name w:val="Table Grid"/>
    <w:basedOn w:val="a1"/>
    <w:locked/>
    <w:rsid w:val="00DF277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4E3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4477-5027-4D78-9AC3-05E51B12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as95</cp:lastModifiedBy>
  <cp:revision>72</cp:revision>
  <cp:lastPrinted>2023-03-27T09:49:00Z</cp:lastPrinted>
  <dcterms:created xsi:type="dcterms:W3CDTF">2013-07-23T21:38:00Z</dcterms:created>
  <dcterms:modified xsi:type="dcterms:W3CDTF">2024-07-12T19:36:00Z</dcterms:modified>
</cp:coreProperties>
</file>